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7797"/>
        <w:gridCol w:w="142"/>
      </w:tblGrid>
      <w:tr w:rsidR="0084457A" w:rsidRPr="00227EF7" w14:paraId="7596CA40" w14:textId="77777777" w:rsidTr="00D01C47">
        <w:tc>
          <w:tcPr>
            <w:tcW w:w="10349" w:type="dxa"/>
            <w:gridSpan w:val="4"/>
          </w:tcPr>
          <w:p w14:paraId="6CBB524F" w14:textId="77777777" w:rsidR="003D48E5" w:rsidRPr="00227EF7" w:rsidRDefault="003D48E5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Повестка дня</w:t>
            </w:r>
          </w:p>
          <w:p w14:paraId="77410195" w14:textId="27DEC42D" w:rsidR="00347AF0" w:rsidRPr="00227EF7" w:rsidRDefault="003D48E5" w:rsidP="009F6EB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заседания Градостроительного совета Минстроя Чувашии</w:t>
            </w:r>
          </w:p>
          <w:p w14:paraId="13E6A353" w14:textId="77777777" w:rsidR="008913BC" w:rsidRPr="00227EF7" w:rsidRDefault="008913BC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10003" w:type="dxa"/>
              <w:tblInd w:w="252" w:type="dxa"/>
              <w:tblLayout w:type="fixed"/>
              <w:tblLook w:val="0000" w:firstRow="0" w:lastRow="0" w:firstColumn="0" w:lastColumn="0" w:noHBand="0" w:noVBand="0"/>
            </w:tblPr>
            <w:tblGrid>
              <w:gridCol w:w="3332"/>
              <w:gridCol w:w="6671"/>
            </w:tblGrid>
            <w:tr w:rsidR="003D48E5" w:rsidRPr="00227EF7" w14:paraId="30898458" w14:textId="77777777" w:rsidTr="00EE29A4">
              <w:trPr>
                <w:trHeight w:val="280"/>
              </w:trPr>
              <w:tc>
                <w:tcPr>
                  <w:tcW w:w="3332" w:type="dxa"/>
                </w:tcPr>
                <w:p w14:paraId="121453BD" w14:textId="77777777" w:rsidR="003D48E5" w:rsidRPr="00227EF7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ата:</w:t>
                  </w:r>
                </w:p>
              </w:tc>
              <w:tc>
                <w:tcPr>
                  <w:tcW w:w="6671" w:type="dxa"/>
                </w:tcPr>
                <w:p w14:paraId="30DD300F" w14:textId="2C239B4B" w:rsidR="003D48E5" w:rsidRPr="00227EF7" w:rsidRDefault="003D48E5" w:rsidP="00E55CF7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</w:t>
                  </w:r>
                  <w:r w:rsidR="00390908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</w:t>
                  </w:r>
                  <w:r w:rsidR="00EF5BEB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</w:t>
                  </w:r>
                  <w:r w:rsidR="00390908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</w:t>
                  </w:r>
                  <w:r w:rsidR="00793F87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763D5F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</w:t>
                  </w:r>
                  <w:r w:rsidR="00E55C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4</w:t>
                  </w:r>
                  <w:r w:rsidR="00C2515A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 w:rsidR="00495998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</w:t>
                  </w:r>
                  <w:r w:rsidR="00E55C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 w:rsidR="00763D5F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 w:rsidR="00303FF1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="00793F87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  <w:r w:rsidR="00A75314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3D48E5" w:rsidRPr="00227EF7" w14:paraId="3D76E66E" w14:textId="77777777" w:rsidTr="00EE29A4">
              <w:trPr>
                <w:trHeight w:val="75"/>
              </w:trPr>
              <w:tc>
                <w:tcPr>
                  <w:tcW w:w="3332" w:type="dxa"/>
                </w:tcPr>
                <w:p w14:paraId="26A6F618" w14:textId="77777777" w:rsidR="003D48E5" w:rsidRPr="00227EF7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ремя:</w:t>
                  </w:r>
                </w:p>
              </w:tc>
              <w:tc>
                <w:tcPr>
                  <w:tcW w:w="6671" w:type="dxa"/>
                </w:tcPr>
                <w:p w14:paraId="12B60581" w14:textId="77777777" w:rsidR="007F5689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    14.</w:t>
                  </w:r>
                  <w:r w:rsidR="00AC7DA2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>30</w:t>
                  </w: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час</w:t>
                  </w:r>
                </w:p>
                <w:p w14:paraId="1FA2A3E9" w14:textId="05F7E919" w:rsidR="00064B9F" w:rsidRPr="00227EF7" w:rsidRDefault="00064B9F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1572F111" w14:textId="77777777" w:rsidR="0084457A" w:rsidRPr="00227EF7" w:rsidRDefault="0084457A" w:rsidP="003D48E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A2C91" w:rsidRPr="00227EF7" w14:paraId="60970E24" w14:textId="77777777" w:rsidTr="002F2D4C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EBF" w14:textId="122525F4" w:rsidR="000A2C91" w:rsidRPr="00AC7DA2" w:rsidRDefault="000A2C91" w:rsidP="00AC7DA2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A524A">
              <w:rPr>
                <w:rFonts w:ascii="Times New Roman" w:hAnsi="Times New Roman"/>
                <w:b/>
                <w:sz w:val="26"/>
                <w:szCs w:val="26"/>
              </w:rPr>
              <w:t>1.  14.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  <w:r w:rsidRPr="009A524A">
              <w:rPr>
                <w:rFonts w:ascii="Times New Roman" w:hAnsi="Times New Roman"/>
                <w:b/>
                <w:sz w:val="26"/>
                <w:szCs w:val="26"/>
              </w:rPr>
              <w:t xml:space="preserve"> –14.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7A51" w14:textId="3A7A2370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элемента планировочной структуры д. </w:t>
            </w:r>
            <w:proofErr w:type="spellStart"/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>Пихтулино</w:t>
            </w:r>
            <w:proofErr w:type="spellEnd"/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>района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  <w:r w:rsidR="00E3240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2C4C68E4" w14:textId="77777777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0A60C926" w14:textId="55EAE8B6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F72343">
              <w:rPr>
                <w:rFonts w:ascii="Times New Roman" w:hAnsi="Times New Roman"/>
                <w:sz w:val="26"/>
                <w:szCs w:val="26"/>
              </w:rPr>
              <w:t>Андреев Владимир Константинович</w:t>
            </w:r>
          </w:p>
          <w:p w14:paraId="43E51969" w14:textId="2D657C34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2F2D4C">
              <w:rPr>
                <w:rFonts w:ascii="Times New Roman" w:hAnsi="Times New Roman"/>
                <w:sz w:val="26"/>
                <w:szCs w:val="26"/>
              </w:rPr>
              <w:t>п</w:t>
            </w:r>
            <w:r w:rsidR="002F2D4C" w:rsidRPr="002F2D4C">
              <w:rPr>
                <w:rFonts w:ascii="Times New Roman" w:hAnsi="Times New Roman"/>
                <w:sz w:val="26"/>
                <w:szCs w:val="26"/>
              </w:rPr>
              <w:t>редставитель</w:t>
            </w:r>
            <w:r w:rsidR="002F2D4C">
              <w:rPr>
                <w:rFonts w:ascii="Times New Roman" w:hAnsi="Times New Roman"/>
                <w:sz w:val="26"/>
                <w:szCs w:val="26"/>
              </w:rPr>
              <w:t xml:space="preserve"> ООО «</w:t>
            </w:r>
            <w:proofErr w:type="spellStart"/>
            <w:r w:rsidR="002F2D4C"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proofErr w:type="spellEnd"/>
            <w:r w:rsidR="002F2D4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BBABAB6" w14:textId="77777777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03FD10DC" w14:textId="77777777" w:rsidR="0072268D" w:rsidRPr="009A524A" w:rsidRDefault="0072268D" w:rsidP="0072268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A524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A524A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1E7C6A51" w14:textId="77777777" w:rsidR="0072268D" w:rsidRPr="009A524A" w:rsidRDefault="0072268D" w:rsidP="0072268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5A22FD1F" w14:textId="77777777" w:rsidR="00064B9F" w:rsidRDefault="0072268D" w:rsidP="0072268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  <w:p w14:paraId="5B8A3819" w14:textId="0F2A55CB" w:rsidR="00EE29A4" w:rsidRPr="009A524A" w:rsidRDefault="00EE29A4" w:rsidP="0072268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C91" w:rsidRPr="00227EF7" w14:paraId="1AE3F3A6" w14:textId="77777777" w:rsidTr="00EE29A4">
        <w:trPr>
          <w:gridBefore w:val="1"/>
          <w:gridAfter w:val="1"/>
          <w:wBefore w:w="425" w:type="dxa"/>
          <w:wAfter w:w="142" w:type="dxa"/>
          <w:cantSplit/>
          <w:trHeight w:val="3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DCD" w14:textId="424435D6" w:rsidR="000A2C91" w:rsidRPr="00AC7DA2" w:rsidRDefault="00AC7DA2" w:rsidP="00AC7DA2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   14.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5 -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B17" w14:textId="6893A14F" w:rsidR="000A2C91" w:rsidRPr="00916784" w:rsidRDefault="000A2C91" w:rsidP="0091678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</w:t>
            </w:r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ланировки </w:t>
            </w:r>
            <w:r w:rsidR="002F2D4C">
              <w:rPr>
                <w:rFonts w:ascii="Times New Roman" w:hAnsi="Times New Roman"/>
                <w:b/>
                <w:bCs/>
                <w:sz w:val="26"/>
                <w:szCs w:val="26"/>
              </w:rPr>
              <w:t>многоквартирных</w:t>
            </w:r>
            <w:r w:rsidR="002F2D4C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>жил</w:t>
            </w:r>
            <w:r w:rsidR="002F2D4C">
              <w:rPr>
                <w:rFonts w:ascii="Times New Roman" w:hAnsi="Times New Roman"/>
                <w:b/>
                <w:bCs/>
                <w:sz w:val="26"/>
                <w:szCs w:val="26"/>
              </w:rPr>
              <w:t>ых домов в</w:t>
            </w:r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. </w:t>
            </w:r>
            <w:proofErr w:type="spellStart"/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>Чиршкасы</w:t>
            </w:r>
            <w:proofErr w:type="spellEnd"/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</w:t>
            </w:r>
            <w:proofErr w:type="spellStart"/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>Синьяльском</w:t>
            </w:r>
            <w:proofErr w:type="spellEnd"/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ельском поселении Чебоксарского 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>района</w:t>
            </w:r>
            <w:r w:rsidR="00916784" w:rsidRP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  <w:r w:rsidR="002F2D4C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91678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>расположенных</w:t>
            </w:r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земельных участках с кадастровыми номерами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1:21:076547:409, </w:t>
            </w:r>
            <w:r w:rsidR="00CD40ED" w:rsidRPr="00CD40ED">
              <w:rPr>
                <w:rFonts w:ascii="Times New Roman" w:hAnsi="Times New Roman"/>
                <w:b/>
                <w:bCs/>
                <w:sz w:val="26"/>
                <w:szCs w:val="26"/>
              </w:rPr>
              <w:t>21:21:076547:</w:t>
            </w:r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>413, 21:21:000000:8681/1</w:t>
            </w:r>
          </w:p>
          <w:p w14:paraId="1ED0AA92" w14:textId="77777777" w:rsidR="000A2C91" w:rsidRPr="00916784" w:rsidRDefault="000A2C91" w:rsidP="0091678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462C52C5" w14:textId="415902B3" w:rsidR="000A2C91" w:rsidRPr="00916784" w:rsidRDefault="000A2C91" w:rsidP="0091678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16784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F72343">
              <w:rPr>
                <w:rFonts w:ascii="Times New Roman" w:hAnsi="Times New Roman"/>
                <w:sz w:val="26"/>
                <w:szCs w:val="26"/>
              </w:rPr>
              <w:t>Андреев Владимир Константинович</w:t>
            </w:r>
          </w:p>
          <w:p w14:paraId="44B1B847" w14:textId="2474E876" w:rsidR="000A2C91" w:rsidRPr="00916784" w:rsidRDefault="000A2C91" w:rsidP="0091678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16784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2F2D4C">
              <w:rPr>
                <w:rFonts w:ascii="Times New Roman" w:hAnsi="Times New Roman"/>
                <w:sz w:val="26"/>
                <w:szCs w:val="26"/>
              </w:rPr>
              <w:t>п</w:t>
            </w:r>
            <w:r w:rsidR="002F2D4C" w:rsidRPr="002F2D4C">
              <w:rPr>
                <w:rFonts w:ascii="Times New Roman" w:hAnsi="Times New Roman"/>
                <w:sz w:val="26"/>
                <w:szCs w:val="26"/>
              </w:rPr>
              <w:t>редставитель</w:t>
            </w:r>
            <w:r w:rsidR="002F2D4C">
              <w:rPr>
                <w:rFonts w:ascii="Times New Roman" w:hAnsi="Times New Roman"/>
                <w:sz w:val="26"/>
                <w:szCs w:val="26"/>
              </w:rPr>
              <w:t xml:space="preserve"> ООО «</w:t>
            </w:r>
            <w:proofErr w:type="spellStart"/>
            <w:r w:rsidR="002F2D4C"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proofErr w:type="spellEnd"/>
            <w:r w:rsidR="002F2D4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CF02A43" w14:textId="77777777" w:rsidR="000A2C91" w:rsidRPr="00916784" w:rsidRDefault="000A2C91" w:rsidP="0091678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16784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0492322C" w14:textId="77777777" w:rsidR="000A2C91" w:rsidRPr="00916784" w:rsidRDefault="000A2C91" w:rsidP="0091678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16784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16784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779B6FB0" w14:textId="77777777" w:rsidR="000A2C91" w:rsidRPr="00916784" w:rsidRDefault="000A2C91" w:rsidP="0091678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6480A5B3" w14:textId="77777777" w:rsidR="00064B9F" w:rsidRDefault="000A2C91" w:rsidP="00F06E66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  <w:p w14:paraId="5629C128" w14:textId="24EF3158" w:rsidR="00EE29A4" w:rsidRPr="00F06E66" w:rsidRDefault="00EE29A4" w:rsidP="00F06E66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29A4" w:rsidRPr="00227EF7" w14:paraId="35FDA8E0" w14:textId="77777777" w:rsidTr="00F06E66">
        <w:trPr>
          <w:gridBefore w:val="1"/>
          <w:gridAfter w:val="1"/>
          <w:wBefore w:w="425" w:type="dxa"/>
          <w:wAfter w:w="142" w:type="dxa"/>
          <w:cantSplit/>
          <w:trHeight w:val="4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D59" w14:textId="68B41E4F" w:rsidR="00EE29A4" w:rsidRDefault="00EE29A4" w:rsidP="00AC7DA2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1. 15.00–15.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B7E" w14:textId="77777777" w:rsidR="00EE29A4" w:rsidRDefault="00EE29A4" w:rsidP="00F06E66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E29A4">
              <w:rPr>
                <w:rFonts w:ascii="Times New Roman" w:hAnsi="Times New Roman"/>
                <w:b/>
                <w:sz w:val="26"/>
                <w:szCs w:val="26"/>
              </w:rPr>
              <w:t>Об</w:t>
            </w:r>
            <w:proofErr w:type="gramEnd"/>
            <w:r w:rsidRPr="00EE29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EE29A4">
              <w:rPr>
                <w:rFonts w:ascii="Times New Roman" w:hAnsi="Times New Roman"/>
                <w:b/>
                <w:sz w:val="26"/>
                <w:szCs w:val="26"/>
              </w:rPr>
              <w:t>эскизом</w:t>
            </w:r>
            <w:proofErr w:type="gramEnd"/>
            <w:r w:rsidRPr="00EE29A4">
              <w:rPr>
                <w:rFonts w:ascii="Times New Roman" w:hAnsi="Times New Roman"/>
                <w:b/>
                <w:sz w:val="26"/>
                <w:szCs w:val="26"/>
              </w:rPr>
              <w:t xml:space="preserve"> проекте планировки территории логистического центра, прилегающей к автодороге «Вятка»</w:t>
            </w:r>
          </w:p>
          <w:p w14:paraId="429D6F5A" w14:textId="77777777" w:rsidR="00EE29A4" w:rsidRPr="00916784" w:rsidRDefault="00EE29A4" w:rsidP="00EE29A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2CC5A664" w14:textId="77777777" w:rsidR="00EE29A4" w:rsidRPr="00916784" w:rsidRDefault="00EE29A4" w:rsidP="00EE29A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16784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>
              <w:rPr>
                <w:rFonts w:ascii="Times New Roman" w:hAnsi="Times New Roman"/>
                <w:sz w:val="26"/>
                <w:szCs w:val="26"/>
              </w:rPr>
              <w:t>Андреев Владимир Константинович</w:t>
            </w:r>
          </w:p>
          <w:p w14:paraId="358D03E0" w14:textId="77777777" w:rsidR="00EE29A4" w:rsidRPr="00916784" w:rsidRDefault="00EE29A4" w:rsidP="00EE29A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16784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F2D4C">
              <w:rPr>
                <w:rFonts w:ascii="Times New Roman" w:hAnsi="Times New Roman"/>
                <w:sz w:val="26"/>
                <w:szCs w:val="26"/>
              </w:rPr>
              <w:t>редстав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7DDA6F07" w14:textId="77777777" w:rsidR="00EE29A4" w:rsidRPr="00916784" w:rsidRDefault="00EE29A4" w:rsidP="00EE29A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16784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3FE26AC3" w14:textId="77777777" w:rsidR="00EE29A4" w:rsidRPr="00916784" w:rsidRDefault="00EE29A4" w:rsidP="00EE29A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16784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16784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6C268132" w14:textId="77777777" w:rsidR="00EE29A4" w:rsidRPr="00916784" w:rsidRDefault="00EE29A4" w:rsidP="00EE29A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36619F24" w14:textId="77777777" w:rsidR="00EE29A4" w:rsidRDefault="00EE29A4" w:rsidP="00F06E66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784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  <w:p w14:paraId="12E35341" w14:textId="662A08D6" w:rsidR="00EE29A4" w:rsidRPr="00EE29A4" w:rsidRDefault="00EE29A4" w:rsidP="00F06E66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A2C91" w:rsidRPr="00227EF7" w14:paraId="62D1F368" w14:textId="77777777" w:rsidTr="00F06E66">
        <w:trPr>
          <w:gridBefore w:val="1"/>
          <w:gridAfter w:val="1"/>
          <w:wBefore w:w="425" w:type="dxa"/>
          <w:wAfter w:w="142" w:type="dxa"/>
          <w:cantSplit/>
          <w:trHeight w:val="37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B5E" w14:textId="29E11930" w:rsidR="000A2C91" w:rsidRPr="00EE29A4" w:rsidRDefault="000A2C91" w:rsidP="00EE29A4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A524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3.  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  <w:r w:rsidRPr="009A524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Pr="009A524A">
              <w:rPr>
                <w:rFonts w:ascii="Times New Roman" w:hAnsi="Times New Roman"/>
                <w:b/>
                <w:sz w:val="26"/>
                <w:szCs w:val="26"/>
              </w:rPr>
              <w:t xml:space="preserve"> – 1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Pr="009A524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3FA" w14:textId="6BB3B780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жилой группы д. </w:t>
            </w:r>
            <w:proofErr w:type="spellStart"/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>Чиршкасы</w:t>
            </w:r>
            <w:proofErr w:type="spellEnd"/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>района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  <w:r w:rsidR="002F2D4C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>расположенн</w:t>
            </w:r>
            <w:r w:rsidR="002F2D4C">
              <w:rPr>
                <w:rFonts w:ascii="Times New Roman" w:hAnsi="Times New Roman"/>
                <w:b/>
                <w:bCs/>
                <w:sz w:val="26"/>
                <w:szCs w:val="26"/>
              </w:rPr>
              <w:t>ой</w:t>
            </w:r>
            <w:r w:rsidR="00E5410C" w:rsidRPr="00E541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земельных участках с кадастровыми номерами 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>21:21:076547:291, 21:21:000000:8840, 21:21:076547:307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</w:t>
            </w:r>
          </w:p>
          <w:p w14:paraId="55032508" w14:textId="77777777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74B07D5E" w14:textId="60E65406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F72343">
              <w:rPr>
                <w:rFonts w:ascii="Times New Roman" w:hAnsi="Times New Roman"/>
                <w:sz w:val="26"/>
                <w:szCs w:val="26"/>
              </w:rPr>
              <w:t>Андреев Владимир Константинович</w:t>
            </w:r>
          </w:p>
          <w:p w14:paraId="265E3976" w14:textId="4E719C43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2F2D4C">
              <w:rPr>
                <w:rFonts w:ascii="Times New Roman" w:hAnsi="Times New Roman"/>
                <w:sz w:val="26"/>
                <w:szCs w:val="26"/>
              </w:rPr>
              <w:t>п</w:t>
            </w:r>
            <w:r w:rsidR="002F2D4C" w:rsidRPr="002F2D4C">
              <w:rPr>
                <w:rFonts w:ascii="Times New Roman" w:hAnsi="Times New Roman"/>
                <w:sz w:val="26"/>
                <w:szCs w:val="26"/>
              </w:rPr>
              <w:t>редставитель</w:t>
            </w:r>
            <w:r w:rsidR="002F2D4C">
              <w:rPr>
                <w:rFonts w:ascii="Times New Roman" w:hAnsi="Times New Roman"/>
                <w:sz w:val="26"/>
                <w:szCs w:val="26"/>
              </w:rPr>
              <w:t xml:space="preserve"> ООО «</w:t>
            </w:r>
            <w:proofErr w:type="spellStart"/>
            <w:r w:rsidR="002F2D4C"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proofErr w:type="spellEnd"/>
            <w:r w:rsidR="002F2D4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338505AE" w14:textId="77777777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1137A481" w14:textId="77777777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A524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A524A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1EAE967F" w14:textId="77777777" w:rsidR="000A2C91" w:rsidRPr="009A524A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6AC4FF60" w14:textId="77777777" w:rsidR="00F06E66" w:rsidRDefault="000A2C91" w:rsidP="00AA687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  <w:p w14:paraId="21DE28DA" w14:textId="74B0D5E4" w:rsidR="00064B9F" w:rsidRPr="009A524A" w:rsidRDefault="00064B9F" w:rsidP="00AA687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7522" w:rsidRPr="00227EF7" w14:paraId="730D582A" w14:textId="77777777" w:rsidTr="00064B9F">
        <w:trPr>
          <w:gridBefore w:val="1"/>
          <w:gridAfter w:val="1"/>
          <w:wBefore w:w="425" w:type="dxa"/>
          <w:wAfter w:w="142" w:type="dxa"/>
          <w:cantSplit/>
          <w:trHeight w:val="3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05D" w14:textId="606EFADD" w:rsidR="00C47522" w:rsidRPr="00EE29A4" w:rsidRDefault="00C47522" w:rsidP="00EE29A4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  1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 - 15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47F" w14:textId="52A1BFAD" w:rsidR="00C47522" w:rsidRPr="009A524A" w:rsidRDefault="00C47522" w:rsidP="00C4752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жилой группы д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ипнеры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Шинерпуси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ельского поселения Чебоксарского района Чувашской Республики</w:t>
            </w:r>
          </w:p>
          <w:p w14:paraId="5D144C74" w14:textId="77777777" w:rsidR="00C47522" w:rsidRPr="009A524A" w:rsidRDefault="00C47522" w:rsidP="00C4752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6EC5E2B1" w14:textId="2E9F0763" w:rsidR="00C47522" w:rsidRPr="009A524A" w:rsidRDefault="00C47522" w:rsidP="00C47522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F72343">
              <w:rPr>
                <w:rFonts w:ascii="Times New Roman" w:hAnsi="Times New Roman"/>
                <w:sz w:val="26"/>
                <w:szCs w:val="26"/>
              </w:rPr>
              <w:t>Трофимова Татьяна Станиславовна</w:t>
            </w:r>
          </w:p>
          <w:p w14:paraId="3896975D" w14:textId="19889450" w:rsidR="00C47522" w:rsidRPr="009A524A" w:rsidRDefault="00C47522" w:rsidP="00C47522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F72343">
              <w:rPr>
                <w:rFonts w:ascii="Times New Roman" w:hAnsi="Times New Roman"/>
                <w:sz w:val="26"/>
                <w:szCs w:val="26"/>
              </w:rPr>
              <w:t>Андреев Владимир Константинович</w:t>
            </w:r>
          </w:p>
          <w:p w14:paraId="04399664" w14:textId="77777777" w:rsidR="00C47522" w:rsidRPr="009A524A" w:rsidRDefault="00C47522" w:rsidP="00C47522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304B385F" w14:textId="77777777" w:rsidR="00C47522" w:rsidRPr="009A524A" w:rsidRDefault="00C47522" w:rsidP="00C4752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A524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A524A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50BE5746" w14:textId="77777777" w:rsidR="00C47522" w:rsidRPr="009A524A" w:rsidRDefault="00C47522" w:rsidP="00C4752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368DA55B" w14:textId="75A1ED81" w:rsidR="00064B9F" w:rsidRPr="009A524A" w:rsidRDefault="00C47522" w:rsidP="00AA687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  <w:bookmarkStart w:id="0" w:name="_GoBack"/>
            <w:bookmarkEnd w:id="0"/>
          </w:p>
        </w:tc>
      </w:tr>
      <w:tr w:rsidR="000A2C91" w:rsidRPr="00227EF7" w14:paraId="665E64CA" w14:textId="77777777" w:rsidTr="00F06E66">
        <w:trPr>
          <w:gridBefore w:val="1"/>
          <w:gridAfter w:val="1"/>
          <w:wBefore w:w="425" w:type="dxa"/>
          <w:wAfter w:w="142" w:type="dxa"/>
          <w:cantSplit/>
          <w:trHeight w:val="32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01B" w14:textId="7DAF2E5F" w:rsidR="000A2C91" w:rsidRPr="00AC7DA2" w:rsidRDefault="00C47522" w:rsidP="00EE29A4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   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 xml:space="preserve"> -15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595" w14:textId="319C2D01" w:rsidR="00CD40ED" w:rsidRPr="009A524A" w:rsidRDefault="000A2C91" w:rsidP="00CD40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40ED"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</w:t>
            </w:r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территории, расположенной на земельном участке 21:21:076442:233 </w:t>
            </w:r>
            <w:proofErr w:type="spellStart"/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>Синьяльского</w:t>
            </w:r>
            <w:proofErr w:type="spellEnd"/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ельского поселения Чебоксарского </w:t>
            </w:r>
            <w:r w:rsidR="00E5410C">
              <w:rPr>
                <w:rFonts w:ascii="Times New Roman" w:hAnsi="Times New Roman"/>
                <w:b/>
                <w:bCs/>
                <w:sz w:val="26"/>
                <w:szCs w:val="26"/>
              </w:rPr>
              <w:t>района</w:t>
            </w:r>
            <w:r w:rsidR="00CD40E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</w:p>
          <w:p w14:paraId="68014B06" w14:textId="77777777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14A815CD" w14:textId="22AD9DB4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proofErr w:type="spellStart"/>
            <w:r w:rsidR="00F72343" w:rsidRPr="00F72343">
              <w:rPr>
                <w:rFonts w:ascii="Times New Roman" w:hAnsi="Times New Roman"/>
                <w:sz w:val="26"/>
                <w:szCs w:val="26"/>
              </w:rPr>
              <w:t>Катмичев</w:t>
            </w:r>
            <w:proofErr w:type="spellEnd"/>
            <w:r w:rsidR="00F72343" w:rsidRPr="00F72343">
              <w:rPr>
                <w:rFonts w:ascii="Times New Roman" w:hAnsi="Times New Roman"/>
                <w:sz w:val="26"/>
                <w:szCs w:val="26"/>
              </w:rPr>
              <w:t xml:space="preserve"> Аркадий Витальевич</w:t>
            </w:r>
          </w:p>
          <w:p w14:paraId="665B378F" w14:textId="033CEFE4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F06E66" w:rsidRPr="00F06E66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="00F06E6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F2D4C" w:rsidRPr="002F2D4C">
              <w:rPr>
                <w:rFonts w:ascii="Times New Roman" w:hAnsi="Times New Roman"/>
                <w:sz w:val="26"/>
                <w:szCs w:val="26"/>
              </w:rPr>
              <w:t>ООО «МУП «</w:t>
            </w:r>
            <w:r w:rsidR="002F2D4C">
              <w:rPr>
                <w:rFonts w:ascii="Times New Roman" w:hAnsi="Times New Roman"/>
                <w:sz w:val="26"/>
                <w:szCs w:val="26"/>
              </w:rPr>
              <w:t>Градостроительство</w:t>
            </w:r>
            <w:r w:rsidR="00F06E66">
              <w:rPr>
                <w:rFonts w:ascii="Times New Roman" w:hAnsi="Times New Roman"/>
                <w:sz w:val="26"/>
                <w:szCs w:val="26"/>
              </w:rPr>
              <w:t>»</w:t>
            </w:r>
            <w:r w:rsidR="00F72343">
              <w:t xml:space="preserve"> </w:t>
            </w:r>
            <w:r w:rsidR="00F72343" w:rsidRPr="00F72343">
              <w:rPr>
                <w:rFonts w:ascii="Times New Roman" w:hAnsi="Times New Roman"/>
                <w:sz w:val="26"/>
                <w:szCs w:val="26"/>
              </w:rPr>
              <w:t>Андреева Надежда Владимировна</w:t>
            </w:r>
          </w:p>
          <w:p w14:paraId="4F3644F4" w14:textId="77777777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70002C30" w14:textId="77777777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A524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A524A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51AC2EB0" w14:textId="77777777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0A172547" w14:textId="77777777" w:rsidR="00F06E66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  <w:p w14:paraId="3135572F" w14:textId="31CED539" w:rsidR="00064B9F" w:rsidRPr="00F06E66" w:rsidRDefault="00064B9F" w:rsidP="00CD40E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4B9F" w:rsidRPr="00227EF7" w14:paraId="0609980F" w14:textId="77777777" w:rsidTr="00064B9F">
        <w:trPr>
          <w:gridBefore w:val="1"/>
          <w:gridAfter w:val="1"/>
          <w:wBefore w:w="425" w:type="dxa"/>
          <w:wAfter w:w="142" w:type="dxa"/>
          <w:cantSplit/>
          <w:trHeight w:val="3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AFD" w14:textId="337B2CB0" w:rsidR="00064B9F" w:rsidRDefault="00EE29A4" w:rsidP="00AC7DA2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. 15.55 – 16.1</w:t>
            </w:r>
            <w:r w:rsidR="00064B9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A29" w14:textId="5B20F6BC" w:rsidR="00064B9F" w:rsidRPr="00064B9F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4B9F">
              <w:rPr>
                <w:rFonts w:ascii="Times New Roman" w:hAnsi="Times New Roman"/>
                <w:b/>
                <w:sz w:val="26"/>
                <w:szCs w:val="26"/>
              </w:rPr>
              <w:t xml:space="preserve">Об эскизном проекте планировки территории, прилегающей к        д. </w:t>
            </w:r>
            <w:proofErr w:type="spellStart"/>
            <w:r w:rsidRPr="00064B9F">
              <w:rPr>
                <w:rFonts w:ascii="Times New Roman" w:hAnsi="Times New Roman"/>
                <w:b/>
                <w:sz w:val="26"/>
                <w:szCs w:val="26"/>
              </w:rPr>
              <w:t>Пархикасы</w:t>
            </w:r>
            <w:proofErr w:type="spellEnd"/>
            <w:r w:rsidRPr="00064B9F">
              <w:rPr>
                <w:rFonts w:ascii="Times New Roman" w:hAnsi="Times New Roman"/>
                <w:b/>
                <w:sz w:val="26"/>
                <w:szCs w:val="26"/>
              </w:rPr>
              <w:t xml:space="preserve"> Чебоксарского муниципального округа Чувашской Республики</w:t>
            </w:r>
          </w:p>
          <w:p w14:paraId="4B8C8B43" w14:textId="77777777" w:rsidR="00064B9F" w:rsidRPr="00147E91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E91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69C77768" w14:textId="68ED80EA" w:rsidR="00064B9F" w:rsidRPr="00147E91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E91">
              <w:rPr>
                <w:rFonts w:ascii="Times New Roman" w:hAnsi="Times New Roman"/>
                <w:sz w:val="26"/>
                <w:szCs w:val="26"/>
              </w:rPr>
              <w:t xml:space="preserve">от заказчика: </w:t>
            </w:r>
            <w:proofErr w:type="spellStart"/>
            <w:r w:rsidRPr="00147E91">
              <w:rPr>
                <w:rFonts w:ascii="Times New Roman" w:hAnsi="Times New Roman"/>
                <w:sz w:val="26"/>
                <w:szCs w:val="26"/>
              </w:rPr>
              <w:t>Кашаев</w:t>
            </w:r>
            <w:proofErr w:type="spellEnd"/>
            <w:r w:rsidRPr="00147E91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2E57E0">
              <w:rPr>
                <w:rFonts w:ascii="Times New Roman" w:hAnsi="Times New Roman"/>
                <w:sz w:val="26"/>
                <w:szCs w:val="26"/>
              </w:rPr>
              <w:t>ергей Петрович</w:t>
            </w:r>
          </w:p>
          <w:p w14:paraId="243CCA78" w14:textId="77777777" w:rsidR="00064B9F" w:rsidRPr="00147E91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E91">
              <w:rPr>
                <w:rFonts w:ascii="Times New Roman" w:hAnsi="Times New Roman"/>
                <w:sz w:val="26"/>
                <w:szCs w:val="26"/>
              </w:rPr>
              <w:t xml:space="preserve">от проектной организации: представитель ООО «АМ «Мой Город» Рахимов Радий </w:t>
            </w:r>
            <w:proofErr w:type="spellStart"/>
            <w:r w:rsidRPr="00147E91"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</w:p>
          <w:p w14:paraId="4B301078" w14:textId="77777777" w:rsidR="00064B9F" w:rsidRPr="00147E91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E91">
              <w:rPr>
                <w:rFonts w:ascii="Times New Roman" w:hAnsi="Times New Roman"/>
                <w:sz w:val="26"/>
                <w:szCs w:val="26"/>
              </w:rPr>
              <w:t xml:space="preserve">Приглашенные: </w:t>
            </w:r>
          </w:p>
          <w:p w14:paraId="0DF4B240" w14:textId="77777777" w:rsidR="00064B9F" w:rsidRPr="00147E91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E91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147E91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147E91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34FDD1EF" w14:textId="77777777" w:rsidR="00064B9F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7E91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 Чебоксарского муниципального округа</w:t>
            </w:r>
          </w:p>
          <w:p w14:paraId="6CF1745A" w14:textId="7F66EEE1" w:rsidR="00064B9F" w:rsidRPr="009A524A" w:rsidRDefault="00064B9F" w:rsidP="00064B9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C91" w:rsidRPr="00227EF7" w14:paraId="2E0B3896" w14:textId="77777777" w:rsidTr="002F2D4C">
        <w:trPr>
          <w:gridBefore w:val="1"/>
          <w:gridAfter w:val="1"/>
          <w:wBefore w:w="425" w:type="dxa"/>
          <w:wAfter w:w="142" w:type="dxa"/>
          <w:cantSplit/>
          <w:trHeight w:val="37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53B" w14:textId="42186CF7" w:rsidR="000A2C91" w:rsidRPr="00064B9F" w:rsidRDefault="00064B9F" w:rsidP="00064B9F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   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6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411" w14:textId="72FE5786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планировки Логистического центра «Форпост 21»</w:t>
            </w:r>
            <w:r w:rsidR="002F2D4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</w:t>
            </w:r>
            <w:r w:rsidR="002F2D4C">
              <w:t xml:space="preserve"> </w:t>
            </w:r>
            <w:r w:rsidR="002F2D4C" w:rsidRPr="002F2D4C">
              <w:rPr>
                <w:rFonts w:ascii="Times New Roman" w:hAnsi="Times New Roman"/>
                <w:b/>
                <w:bCs/>
                <w:sz w:val="26"/>
                <w:szCs w:val="26"/>
              </w:rPr>
              <w:t>оптово-распределительного центра «Х-Парк»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72964">
              <w:rPr>
                <w:rFonts w:ascii="Times New Roman" w:hAnsi="Times New Roman"/>
                <w:b/>
                <w:bCs/>
                <w:sz w:val="26"/>
                <w:szCs w:val="26"/>
              </w:rPr>
              <w:t>на земельном участке 21:21:000000:9061 по адресу: Чувашская Республика, Чебоксарский район, Шинерпосинское сельское поселение</w:t>
            </w:r>
          </w:p>
          <w:p w14:paraId="4FD38614" w14:textId="77777777" w:rsidR="00CD40ED" w:rsidRPr="009A524A" w:rsidRDefault="00CD40ED" w:rsidP="00CD40E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46942A36" w14:textId="77777777" w:rsidR="00F72343" w:rsidRPr="00F72343" w:rsidRDefault="00CD40ED" w:rsidP="00F723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F72343" w:rsidRPr="00F72343">
              <w:rPr>
                <w:rFonts w:ascii="Times New Roman" w:hAnsi="Times New Roman"/>
                <w:sz w:val="26"/>
                <w:szCs w:val="26"/>
              </w:rPr>
              <w:t>представитель заинтересованного лица:</w:t>
            </w:r>
          </w:p>
          <w:p w14:paraId="3D242D50" w14:textId="77777777" w:rsidR="00F72343" w:rsidRPr="00F72343" w:rsidRDefault="00F72343" w:rsidP="00F723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343">
              <w:rPr>
                <w:rFonts w:ascii="Times New Roman" w:hAnsi="Times New Roman"/>
                <w:sz w:val="26"/>
                <w:szCs w:val="26"/>
              </w:rPr>
              <w:t xml:space="preserve">ОРЦ «Х-Парк» - Алексеев Александр </w:t>
            </w:r>
            <w:proofErr w:type="spellStart"/>
            <w:r w:rsidRPr="00F72343">
              <w:rPr>
                <w:rFonts w:ascii="Times New Roman" w:hAnsi="Times New Roman"/>
                <w:sz w:val="26"/>
                <w:szCs w:val="26"/>
              </w:rPr>
              <w:t>Ревлинович</w:t>
            </w:r>
            <w:proofErr w:type="spellEnd"/>
          </w:p>
          <w:p w14:paraId="6BFB69B3" w14:textId="77777777" w:rsidR="00F72343" w:rsidRDefault="00F72343" w:rsidP="00F723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343">
              <w:rPr>
                <w:rFonts w:ascii="Times New Roman" w:hAnsi="Times New Roman"/>
                <w:sz w:val="26"/>
                <w:szCs w:val="26"/>
              </w:rPr>
              <w:t>«Форпост 21» - Егоров Дмитрий Николаевич</w:t>
            </w:r>
          </w:p>
          <w:p w14:paraId="533B3566" w14:textId="77777777" w:rsidR="00F72343" w:rsidRDefault="00CD40ED" w:rsidP="00F7234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</w:p>
          <w:p w14:paraId="08436198" w14:textId="217C6F5C" w:rsidR="00F72343" w:rsidRPr="00F72343" w:rsidRDefault="00CD40ED" w:rsidP="00F723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72343" w:rsidRPr="00F72343">
              <w:rPr>
                <w:rFonts w:ascii="Times New Roman" w:hAnsi="Times New Roman"/>
                <w:sz w:val="26"/>
                <w:szCs w:val="26"/>
              </w:rPr>
              <w:t xml:space="preserve">ООО «УК «Х Парк» - </w:t>
            </w:r>
            <w:proofErr w:type="spellStart"/>
            <w:r w:rsidR="00F72343" w:rsidRPr="00F72343">
              <w:rPr>
                <w:rFonts w:ascii="Times New Roman" w:hAnsi="Times New Roman"/>
                <w:sz w:val="26"/>
                <w:szCs w:val="26"/>
              </w:rPr>
              <w:t>Будков</w:t>
            </w:r>
            <w:proofErr w:type="spellEnd"/>
            <w:r w:rsidR="00F72343" w:rsidRPr="00F72343">
              <w:rPr>
                <w:rFonts w:ascii="Times New Roman" w:hAnsi="Times New Roman"/>
                <w:sz w:val="26"/>
                <w:szCs w:val="26"/>
              </w:rPr>
              <w:t xml:space="preserve"> Дмитрий Александрович</w:t>
            </w:r>
          </w:p>
          <w:p w14:paraId="3DC8E614" w14:textId="6053B71C" w:rsidR="00F72343" w:rsidRDefault="00F72343" w:rsidP="00F723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343">
              <w:rPr>
                <w:rFonts w:ascii="Times New Roman" w:hAnsi="Times New Roman"/>
                <w:sz w:val="26"/>
                <w:szCs w:val="26"/>
              </w:rPr>
              <w:t xml:space="preserve">Проектное бюро MFP </w:t>
            </w:r>
            <w:proofErr w:type="spellStart"/>
            <w:r w:rsidRPr="00F72343">
              <w:rPr>
                <w:rFonts w:ascii="Times New Roman" w:hAnsi="Times New Roman"/>
                <w:sz w:val="26"/>
                <w:szCs w:val="26"/>
              </w:rPr>
              <w:t>Group</w:t>
            </w:r>
            <w:proofErr w:type="spellEnd"/>
            <w:r w:rsidRPr="00F72343">
              <w:rPr>
                <w:rFonts w:ascii="Times New Roman" w:hAnsi="Times New Roman"/>
                <w:sz w:val="26"/>
                <w:szCs w:val="26"/>
              </w:rPr>
              <w:t xml:space="preserve"> г. Чебоксары - </w:t>
            </w:r>
            <w:r>
              <w:rPr>
                <w:rFonts w:ascii="Times New Roman" w:hAnsi="Times New Roman"/>
                <w:sz w:val="26"/>
                <w:szCs w:val="26"/>
              </w:rPr>
              <w:t>Вершинин Александр Иванович</w:t>
            </w:r>
          </w:p>
          <w:p w14:paraId="0E802AD6" w14:textId="5F2F55F2" w:rsidR="00CD40ED" w:rsidRPr="009A524A" w:rsidRDefault="00CD40ED" w:rsidP="00F7234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5EE5860C" w14:textId="77777777" w:rsidR="002F2D4C" w:rsidRPr="009A524A" w:rsidRDefault="002F2D4C" w:rsidP="002F2D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A524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A524A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2654685B" w14:textId="77777777" w:rsidR="002F2D4C" w:rsidRPr="009A524A" w:rsidRDefault="002F2D4C" w:rsidP="002F2D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5BBFADFF" w14:textId="77777777" w:rsidR="00F06E66" w:rsidRDefault="002F2D4C" w:rsidP="002F2D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  <w:p w14:paraId="65EF7292" w14:textId="01FD7CFE" w:rsidR="00EE29A4" w:rsidRPr="009A524A" w:rsidRDefault="00EE29A4" w:rsidP="002F2D4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2C91" w:rsidRPr="00227EF7" w14:paraId="74CDC278" w14:textId="77777777" w:rsidTr="00AD7C08">
        <w:trPr>
          <w:gridBefore w:val="1"/>
          <w:gridAfter w:val="1"/>
          <w:wBefore w:w="425" w:type="dxa"/>
          <w:wAfter w:w="142" w:type="dxa"/>
          <w:cantSplit/>
          <w:trHeight w:val="40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F1A" w14:textId="67AF1056" w:rsidR="000A2C91" w:rsidRPr="00064B9F" w:rsidRDefault="00064B9F" w:rsidP="00064B9F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  1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 xml:space="preserve"> - 1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="000A2C91" w:rsidRPr="009A524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ACF4" w14:textId="680AFFA4" w:rsidR="00C72964" w:rsidRPr="009A524A" w:rsidRDefault="00C72964" w:rsidP="00C7296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производственного здания</w:t>
            </w:r>
            <w:r w:rsidR="00283FE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сположенного по адресу: Чувашская Республика, Чебоксарский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йон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Синьяльское сельское поселение, на земельном </w:t>
            </w:r>
            <w:proofErr w:type="gramStart"/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>участке</w:t>
            </w:r>
            <w:proofErr w:type="gramEnd"/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 кадастровым номером 21:21:076442:1563 </w:t>
            </w:r>
          </w:p>
          <w:p w14:paraId="1B27DC84" w14:textId="77777777" w:rsidR="00C72964" w:rsidRPr="009A524A" w:rsidRDefault="00C72964" w:rsidP="00C7296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2F814EFE" w14:textId="1FC35ECE" w:rsidR="00C72964" w:rsidRPr="006E5483" w:rsidRDefault="00C72964" w:rsidP="00C72964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F72343" w:rsidRPr="00F72343">
              <w:rPr>
                <w:rFonts w:ascii="Times New Roman" w:hAnsi="Times New Roman"/>
                <w:sz w:val="26"/>
                <w:szCs w:val="26"/>
              </w:rPr>
              <w:t xml:space="preserve">представитель ООО «СП-Групп» </w:t>
            </w:r>
            <w:proofErr w:type="spellStart"/>
            <w:r w:rsidR="00F72343" w:rsidRPr="00F72343">
              <w:rPr>
                <w:rFonts w:ascii="Times New Roman" w:hAnsi="Times New Roman"/>
                <w:sz w:val="26"/>
                <w:szCs w:val="26"/>
              </w:rPr>
              <w:t>Пигалов</w:t>
            </w:r>
            <w:proofErr w:type="spellEnd"/>
            <w:r w:rsidR="00F72343" w:rsidRPr="00F72343">
              <w:rPr>
                <w:rFonts w:ascii="Times New Roman" w:hAnsi="Times New Roman"/>
                <w:sz w:val="26"/>
                <w:szCs w:val="26"/>
              </w:rPr>
              <w:t xml:space="preserve"> Николай Валентинович</w:t>
            </w:r>
          </w:p>
          <w:p w14:paraId="7CF31209" w14:textId="64286623" w:rsidR="00C72964" w:rsidRPr="009A524A" w:rsidRDefault="00C72964" w:rsidP="00C7296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6E5483" w:rsidRPr="006E5483">
              <w:rPr>
                <w:rFonts w:ascii="Times New Roman" w:hAnsi="Times New Roman"/>
                <w:sz w:val="26"/>
                <w:szCs w:val="26"/>
              </w:rPr>
              <w:t xml:space="preserve">представитель конструкторского бюро </w:t>
            </w:r>
            <w:r w:rsidR="006E5483">
              <w:rPr>
                <w:rFonts w:ascii="Times New Roman" w:hAnsi="Times New Roman"/>
                <w:sz w:val="26"/>
                <w:szCs w:val="26"/>
              </w:rPr>
              <w:t>«</w:t>
            </w:r>
            <w:r w:rsidR="006E5483" w:rsidRPr="006E5483">
              <w:rPr>
                <w:rFonts w:ascii="Times New Roman" w:hAnsi="Times New Roman"/>
                <w:sz w:val="26"/>
                <w:szCs w:val="26"/>
                <w:lang w:val="en-US"/>
              </w:rPr>
              <w:t>project</w:t>
            </w:r>
            <w:r w:rsidR="006E5483" w:rsidRPr="006E5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5483" w:rsidRPr="006E5483">
              <w:rPr>
                <w:rFonts w:ascii="Times New Roman" w:hAnsi="Times New Roman"/>
                <w:sz w:val="26"/>
                <w:szCs w:val="26"/>
                <w:lang w:val="en-US"/>
              </w:rPr>
              <w:t>group</w:t>
            </w:r>
            <w:r w:rsidR="006E5483">
              <w:rPr>
                <w:rFonts w:ascii="Times New Roman" w:hAnsi="Times New Roman"/>
                <w:sz w:val="26"/>
                <w:szCs w:val="26"/>
              </w:rPr>
              <w:t>»</w:t>
            </w:r>
            <w:r w:rsidR="00F72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2343" w:rsidRPr="00F72343">
              <w:rPr>
                <w:rFonts w:ascii="Times New Roman" w:hAnsi="Times New Roman"/>
                <w:sz w:val="26"/>
                <w:szCs w:val="26"/>
              </w:rPr>
              <w:t>Иванов Павел Николаевич</w:t>
            </w:r>
          </w:p>
          <w:p w14:paraId="1407E652" w14:textId="77777777" w:rsidR="00C72964" w:rsidRPr="009A524A" w:rsidRDefault="00C72964" w:rsidP="00C72964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0E1BA5CB" w14:textId="77777777" w:rsidR="00C72964" w:rsidRPr="009A524A" w:rsidRDefault="00C72964" w:rsidP="00C7296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9A524A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9A524A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55B41398" w14:textId="77777777" w:rsidR="00C72964" w:rsidRPr="009A524A" w:rsidRDefault="00C72964" w:rsidP="00C7296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3026CE28" w14:textId="77777777" w:rsidR="00064B9F" w:rsidRDefault="00C72964" w:rsidP="00AD7C0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  <w:p w14:paraId="47AA8C1B" w14:textId="41F805C0" w:rsidR="00EE29A4" w:rsidRPr="00F06E66" w:rsidRDefault="00EE29A4" w:rsidP="00AD7C0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4D86" w:rsidRPr="00227EF7" w14:paraId="57109056" w14:textId="77777777" w:rsidTr="002F2D4C">
        <w:trPr>
          <w:gridBefore w:val="1"/>
          <w:gridAfter w:val="1"/>
          <w:wBefore w:w="425" w:type="dxa"/>
          <w:wAfter w:w="142" w:type="dxa"/>
          <w:cantSplit/>
          <w:trHeight w:val="3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5319" w14:textId="127E37AB" w:rsidR="00F34D86" w:rsidRPr="00064B9F" w:rsidRDefault="00064B9F" w:rsidP="00064B9F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</w:t>
            </w:r>
            <w:r w:rsidR="00F34D8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2F2D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34D86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="00AC7DA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="00F34D8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AC7DA2">
              <w:rPr>
                <w:rFonts w:ascii="Times New Roman" w:hAnsi="Times New Roman"/>
                <w:b/>
                <w:sz w:val="26"/>
                <w:szCs w:val="26"/>
              </w:rPr>
              <w:t>– 16.</w:t>
            </w:r>
            <w:r w:rsidR="00EE29A4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5CA5" w14:textId="00787790" w:rsidR="00F34D86" w:rsidRPr="009A524A" w:rsidRDefault="00F34D86" w:rsidP="00F34D8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ировки территории на земельных участках с кадастровыми номерами 21:21:076341:977 и 21:21:076341:978 административной единицы Синьяльское сельское поселение Чебоксарского района Чувашской Республики</w:t>
            </w:r>
            <w:r w:rsidRPr="009A52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6D62F0F1" w14:textId="77777777" w:rsidR="00F34D86" w:rsidRPr="009A524A" w:rsidRDefault="00F34D86" w:rsidP="00F34D8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4328228E" w14:textId="2EAE3C15" w:rsidR="00F34D86" w:rsidRPr="006E5483" w:rsidRDefault="00F34D86" w:rsidP="00F34D86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6E5483" w:rsidRPr="006E5483">
              <w:rPr>
                <w:rFonts w:ascii="Times New Roman" w:hAnsi="Times New Roman"/>
                <w:sz w:val="26"/>
                <w:szCs w:val="26"/>
              </w:rPr>
              <w:t>представитель ООО НПП «Вершина»</w:t>
            </w:r>
            <w:r w:rsidR="00F72343">
              <w:t xml:space="preserve"> </w:t>
            </w:r>
            <w:r w:rsidR="00F72343" w:rsidRPr="00F72343">
              <w:rPr>
                <w:rFonts w:ascii="Times New Roman" w:hAnsi="Times New Roman"/>
                <w:sz w:val="26"/>
                <w:szCs w:val="26"/>
              </w:rPr>
              <w:t>Варшавская Александра Юрьевна</w:t>
            </w:r>
          </w:p>
          <w:p w14:paraId="3FAA05EB" w14:textId="175E1F4A" w:rsidR="00F34D86" w:rsidRPr="009A524A" w:rsidRDefault="00F34D86" w:rsidP="00F34D8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6E5483" w:rsidRPr="006E5483">
              <w:rPr>
                <w:rFonts w:ascii="Times New Roman" w:hAnsi="Times New Roman"/>
                <w:sz w:val="26"/>
                <w:szCs w:val="26"/>
              </w:rPr>
              <w:t>представитель</w:t>
            </w:r>
            <w:r w:rsidR="006E548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E5483" w:rsidRPr="006E5483">
              <w:rPr>
                <w:rFonts w:ascii="Times New Roman" w:hAnsi="Times New Roman"/>
                <w:sz w:val="26"/>
                <w:szCs w:val="26"/>
              </w:rPr>
              <w:t>ООО «АМ «Мой Город»</w:t>
            </w:r>
            <w:r w:rsidR="00F72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2343" w:rsidRPr="00F72343">
              <w:rPr>
                <w:rFonts w:ascii="Times New Roman" w:hAnsi="Times New Roman"/>
                <w:sz w:val="26"/>
                <w:szCs w:val="26"/>
              </w:rPr>
              <w:t xml:space="preserve">Рахимов Радий </w:t>
            </w:r>
            <w:proofErr w:type="spellStart"/>
            <w:r w:rsidR="00F72343" w:rsidRPr="00F72343"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</w:p>
          <w:p w14:paraId="78B1E1C2" w14:textId="77777777" w:rsidR="00F34D86" w:rsidRPr="009A524A" w:rsidRDefault="00F34D86" w:rsidP="00F34D86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524A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3EC5E6F5" w14:textId="77777777" w:rsidR="006E5483" w:rsidRPr="006E5483" w:rsidRDefault="006E5483" w:rsidP="006E5483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E5483">
              <w:rPr>
                <w:rFonts w:ascii="Times New Roman" w:hAnsi="Times New Roman"/>
                <w:bCs/>
                <w:sz w:val="26"/>
                <w:szCs w:val="26"/>
              </w:rPr>
              <w:t xml:space="preserve">Фадеев Александр Григорьевич – </w:t>
            </w:r>
            <w:proofErr w:type="spellStart"/>
            <w:r w:rsidRPr="006E5483">
              <w:rPr>
                <w:rFonts w:ascii="Times New Roman" w:hAnsi="Times New Roman"/>
                <w:bCs/>
                <w:sz w:val="26"/>
                <w:szCs w:val="26"/>
              </w:rPr>
              <w:t>и.о</w:t>
            </w:r>
            <w:proofErr w:type="spellEnd"/>
            <w:r w:rsidRPr="006E5483">
              <w:rPr>
                <w:rFonts w:ascii="Times New Roman" w:hAnsi="Times New Roman"/>
                <w:bCs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60FB9F9A" w14:textId="77777777" w:rsidR="00064B9F" w:rsidRDefault="006E5483" w:rsidP="006E5483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E5483">
              <w:rPr>
                <w:rFonts w:ascii="Times New Roman" w:hAnsi="Times New Roman"/>
                <w:bCs/>
                <w:sz w:val="26"/>
                <w:szCs w:val="26"/>
              </w:rPr>
              <w:t>архитектуры, транспорта и дорожного хозяйства администрации Чебоксарского муниципального округа</w:t>
            </w:r>
          </w:p>
          <w:p w14:paraId="242FC11F" w14:textId="3B302B40" w:rsidR="00EE29A4" w:rsidRPr="00064B9F" w:rsidRDefault="00EE29A4" w:rsidP="006E5483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6EC964E3" w14:textId="10318C96" w:rsidR="0084457A" w:rsidRPr="00AE7E04" w:rsidRDefault="0084457A" w:rsidP="00D45E55">
      <w:pPr>
        <w:jc w:val="both"/>
        <w:rPr>
          <w:sz w:val="26"/>
          <w:szCs w:val="26"/>
        </w:rPr>
      </w:pPr>
    </w:p>
    <w:sectPr w:rsidR="0084457A" w:rsidRPr="00AE7E04" w:rsidSect="00064B9F">
      <w:headerReference w:type="even" r:id="rId9"/>
      <w:headerReference w:type="default" r:id="rId10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6115" w14:textId="77777777" w:rsidR="004557F8" w:rsidRDefault="004557F8" w:rsidP="007A4AC9">
      <w:r>
        <w:separator/>
      </w:r>
    </w:p>
  </w:endnote>
  <w:endnote w:type="continuationSeparator" w:id="0">
    <w:p w14:paraId="323CC820" w14:textId="77777777" w:rsidR="004557F8" w:rsidRDefault="004557F8" w:rsidP="007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04B2E" w14:textId="77777777" w:rsidR="004557F8" w:rsidRDefault="004557F8" w:rsidP="007A4AC9">
      <w:r>
        <w:separator/>
      </w:r>
    </w:p>
  </w:footnote>
  <w:footnote w:type="continuationSeparator" w:id="0">
    <w:p w14:paraId="1955D5B1" w14:textId="77777777" w:rsidR="004557F8" w:rsidRDefault="004557F8" w:rsidP="007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532D" w14:textId="77777777" w:rsidR="004557F8" w:rsidRDefault="004557F8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15989A" w14:textId="77777777" w:rsidR="004557F8" w:rsidRDefault="004557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13DF" w14:textId="77777777" w:rsidR="004557F8" w:rsidRDefault="004557F8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29A4">
      <w:rPr>
        <w:rStyle w:val="a8"/>
        <w:noProof/>
      </w:rPr>
      <w:t>2</w:t>
    </w:r>
    <w:r>
      <w:rPr>
        <w:rStyle w:val="a8"/>
      </w:rPr>
      <w:fldChar w:fldCharType="end"/>
    </w:r>
  </w:p>
  <w:p w14:paraId="1F021F1E" w14:textId="77777777" w:rsidR="004557F8" w:rsidRDefault="004557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B37"/>
    <w:multiLevelType w:val="hybridMultilevel"/>
    <w:tmpl w:val="5706D3F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E3"/>
    <w:rsid w:val="00000350"/>
    <w:rsid w:val="00001C23"/>
    <w:rsid w:val="00006D9E"/>
    <w:rsid w:val="000118F5"/>
    <w:rsid w:val="00012F81"/>
    <w:rsid w:val="00015F23"/>
    <w:rsid w:val="00016531"/>
    <w:rsid w:val="00017BAD"/>
    <w:rsid w:val="00021C25"/>
    <w:rsid w:val="00021D30"/>
    <w:rsid w:val="00026FF3"/>
    <w:rsid w:val="000337E3"/>
    <w:rsid w:val="00043B45"/>
    <w:rsid w:val="0005242C"/>
    <w:rsid w:val="00053221"/>
    <w:rsid w:val="00061174"/>
    <w:rsid w:val="00061B37"/>
    <w:rsid w:val="00064B9F"/>
    <w:rsid w:val="00065339"/>
    <w:rsid w:val="00072505"/>
    <w:rsid w:val="0007549D"/>
    <w:rsid w:val="0008348F"/>
    <w:rsid w:val="0008448F"/>
    <w:rsid w:val="00085340"/>
    <w:rsid w:val="000913BB"/>
    <w:rsid w:val="00096B7A"/>
    <w:rsid w:val="00097CCF"/>
    <w:rsid w:val="000A2C91"/>
    <w:rsid w:val="000B59D7"/>
    <w:rsid w:val="000D6CAE"/>
    <w:rsid w:val="000F1189"/>
    <w:rsid w:val="000F1BD9"/>
    <w:rsid w:val="000F6C20"/>
    <w:rsid w:val="00104A71"/>
    <w:rsid w:val="00114423"/>
    <w:rsid w:val="00121433"/>
    <w:rsid w:val="00121A67"/>
    <w:rsid w:val="0012354E"/>
    <w:rsid w:val="00140ADE"/>
    <w:rsid w:val="00141AE0"/>
    <w:rsid w:val="00146DE3"/>
    <w:rsid w:val="00147E91"/>
    <w:rsid w:val="00165390"/>
    <w:rsid w:val="00175A38"/>
    <w:rsid w:val="00185104"/>
    <w:rsid w:val="00187482"/>
    <w:rsid w:val="0019178A"/>
    <w:rsid w:val="0019317E"/>
    <w:rsid w:val="001948D7"/>
    <w:rsid w:val="0019530A"/>
    <w:rsid w:val="001A2C1C"/>
    <w:rsid w:val="001A48D5"/>
    <w:rsid w:val="001A70B9"/>
    <w:rsid w:val="001A7E40"/>
    <w:rsid w:val="001D3237"/>
    <w:rsid w:val="001E192E"/>
    <w:rsid w:val="001E72EA"/>
    <w:rsid w:val="001F21EE"/>
    <w:rsid w:val="001F3C21"/>
    <w:rsid w:val="001F4A99"/>
    <w:rsid w:val="00202620"/>
    <w:rsid w:val="002044A2"/>
    <w:rsid w:val="00211A58"/>
    <w:rsid w:val="00223462"/>
    <w:rsid w:val="00223810"/>
    <w:rsid w:val="00227EF7"/>
    <w:rsid w:val="00242DAD"/>
    <w:rsid w:val="002436E2"/>
    <w:rsid w:val="00247323"/>
    <w:rsid w:val="002530A2"/>
    <w:rsid w:val="002606FA"/>
    <w:rsid w:val="0026270D"/>
    <w:rsid w:val="00283F7D"/>
    <w:rsid w:val="00283FB0"/>
    <w:rsid w:val="00283FE9"/>
    <w:rsid w:val="002906A7"/>
    <w:rsid w:val="002A0982"/>
    <w:rsid w:val="002B08BA"/>
    <w:rsid w:val="002B319B"/>
    <w:rsid w:val="002B6B39"/>
    <w:rsid w:val="002C0FB9"/>
    <w:rsid w:val="002D2540"/>
    <w:rsid w:val="002D7122"/>
    <w:rsid w:val="002E57E0"/>
    <w:rsid w:val="002E5FCA"/>
    <w:rsid w:val="002F2D4C"/>
    <w:rsid w:val="002F7C0F"/>
    <w:rsid w:val="00303FF1"/>
    <w:rsid w:val="0031083C"/>
    <w:rsid w:val="00310E5E"/>
    <w:rsid w:val="0031198F"/>
    <w:rsid w:val="00317BCC"/>
    <w:rsid w:val="003272B9"/>
    <w:rsid w:val="00344F74"/>
    <w:rsid w:val="0034552C"/>
    <w:rsid w:val="00347AF0"/>
    <w:rsid w:val="00355905"/>
    <w:rsid w:val="003578FD"/>
    <w:rsid w:val="003614C9"/>
    <w:rsid w:val="00362D2A"/>
    <w:rsid w:val="003757B0"/>
    <w:rsid w:val="00376FB4"/>
    <w:rsid w:val="00383CFE"/>
    <w:rsid w:val="00386088"/>
    <w:rsid w:val="00390908"/>
    <w:rsid w:val="003978EB"/>
    <w:rsid w:val="003A0D25"/>
    <w:rsid w:val="003B320C"/>
    <w:rsid w:val="003B3EA2"/>
    <w:rsid w:val="003B6B8E"/>
    <w:rsid w:val="003B783D"/>
    <w:rsid w:val="003B7E3F"/>
    <w:rsid w:val="003C4622"/>
    <w:rsid w:val="003C570F"/>
    <w:rsid w:val="003D1AFB"/>
    <w:rsid w:val="003D48E5"/>
    <w:rsid w:val="003D6F1C"/>
    <w:rsid w:val="003F24DE"/>
    <w:rsid w:val="003F45D8"/>
    <w:rsid w:val="00400424"/>
    <w:rsid w:val="00400DA3"/>
    <w:rsid w:val="00406AE3"/>
    <w:rsid w:val="00407D9B"/>
    <w:rsid w:val="00414DFE"/>
    <w:rsid w:val="00420337"/>
    <w:rsid w:val="0042253F"/>
    <w:rsid w:val="00423207"/>
    <w:rsid w:val="004234EE"/>
    <w:rsid w:val="00432031"/>
    <w:rsid w:val="0043517A"/>
    <w:rsid w:val="0044517F"/>
    <w:rsid w:val="00445CEC"/>
    <w:rsid w:val="0045251B"/>
    <w:rsid w:val="004544DB"/>
    <w:rsid w:val="004557F8"/>
    <w:rsid w:val="0045791A"/>
    <w:rsid w:val="00462EB1"/>
    <w:rsid w:val="00464561"/>
    <w:rsid w:val="00464757"/>
    <w:rsid w:val="00476EBD"/>
    <w:rsid w:val="00481949"/>
    <w:rsid w:val="00487D92"/>
    <w:rsid w:val="00491E0D"/>
    <w:rsid w:val="00495998"/>
    <w:rsid w:val="004A0E63"/>
    <w:rsid w:val="004A4701"/>
    <w:rsid w:val="004B5E1F"/>
    <w:rsid w:val="004C1AE2"/>
    <w:rsid w:val="004C47F7"/>
    <w:rsid w:val="004D1A3F"/>
    <w:rsid w:val="004D1B76"/>
    <w:rsid w:val="004D277C"/>
    <w:rsid w:val="004D7034"/>
    <w:rsid w:val="004D703E"/>
    <w:rsid w:val="004E0136"/>
    <w:rsid w:val="004E10B0"/>
    <w:rsid w:val="004E3E3E"/>
    <w:rsid w:val="004E6BB3"/>
    <w:rsid w:val="004F2455"/>
    <w:rsid w:val="00503F28"/>
    <w:rsid w:val="00507D29"/>
    <w:rsid w:val="00510E89"/>
    <w:rsid w:val="0051178F"/>
    <w:rsid w:val="0051427E"/>
    <w:rsid w:val="005204A5"/>
    <w:rsid w:val="00524834"/>
    <w:rsid w:val="0053063E"/>
    <w:rsid w:val="005326EA"/>
    <w:rsid w:val="00534B43"/>
    <w:rsid w:val="0053546E"/>
    <w:rsid w:val="00541B0D"/>
    <w:rsid w:val="00542591"/>
    <w:rsid w:val="005438A4"/>
    <w:rsid w:val="00546DAB"/>
    <w:rsid w:val="00557CC6"/>
    <w:rsid w:val="00567B0C"/>
    <w:rsid w:val="00567CF5"/>
    <w:rsid w:val="00571809"/>
    <w:rsid w:val="00572422"/>
    <w:rsid w:val="00580525"/>
    <w:rsid w:val="00587CD7"/>
    <w:rsid w:val="005A0629"/>
    <w:rsid w:val="005A2F1A"/>
    <w:rsid w:val="005A41B5"/>
    <w:rsid w:val="005A42AD"/>
    <w:rsid w:val="005A5913"/>
    <w:rsid w:val="005A6338"/>
    <w:rsid w:val="005B3995"/>
    <w:rsid w:val="005B66E4"/>
    <w:rsid w:val="005C062F"/>
    <w:rsid w:val="005C1809"/>
    <w:rsid w:val="005E0BCF"/>
    <w:rsid w:val="005E136D"/>
    <w:rsid w:val="005E23DC"/>
    <w:rsid w:val="005F0626"/>
    <w:rsid w:val="005F2115"/>
    <w:rsid w:val="005F3D72"/>
    <w:rsid w:val="005F70DD"/>
    <w:rsid w:val="00601F98"/>
    <w:rsid w:val="006026A4"/>
    <w:rsid w:val="00605826"/>
    <w:rsid w:val="00611A3E"/>
    <w:rsid w:val="00613EA3"/>
    <w:rsid w:val="006148EF"/>
    <w:rsid w:val="006173E9"/>
    <w:rsid w:val="006201C1"/>
    <w:rsid w:val="00623859"/>
    <w:rsid w:val="00627E04"/>
    <w:rsid w:val="00635224"/>
    <w:rsid w:val="006444F1"/>
    <w:rsid w:val="00646057"/>
    <w:rsid w:val="006508F7"/>
    <w:rsid w:val="0065277B"/>
    <w:rsid w:val="00657A6C"/>
    <w:rsid w:val="006638C2"/>
    <w:rsid w:val="00663B99"/>
    <w:rsid w:val="006663EA"/>
    <w:rsid w:val="00672F78"/>
    <w:rsid w:val="00692E82"/>
    <w:rsid w:val="00697843"/>
    <w:rsid w:val="006A2FF0"/>
    <w:rsid w:val="006A5B04"/>
    <w:rsid w:val="006A6B5F"/>
    <w:rsid w:val="006C1530"/>
    <w:rsid w:val="006C61D7"/>
    <w:rsid w:val="006D2E74"/>
    <w:rsid w:val="006D3416"/>
    <w:rsid w:val="006D4DF8"/>
    <w:rsid w:val="006E02CD"/>
    <w:rsid w:val="006E4C89"/>
    <w:rsid w:val="006E5483"/>
    <w:rsid w:val="006E5D07"/>
    <w:rsid w:val="006F28C6"/>
    <w:rsid w:val="006F5BEE"/>
    <w:rsid w:val="00710B95"/>
    <w:rsid w:val="00711FFE"/>
    <w:rsid w:val="007133CD"/>
    <w:rsid w:val="0072268D"/>
    <w:rsid w:val="00726ABE"/>
    <w:rsid w:val="0072753B"/>
    <w:rsid w:val="00732802"/>
    <w:rsid w:val="00733208"/>
    <w:rsid w:val="00737EEB"/>
    <w:rsid w:val="00754EC4"/>
    <w:rsid w:val="00755F9D"/>
    <w:rsid w:val="00763D5F"/>
    <w:rsid w:val="00766A75"/>
    <w:rsid w:val="007801CD"/>
    <w:rsid w:val="00782FE2"/>
    <w:rsid w:val="007852AE"/>
    <w:rsid w:val="00791B89"/>
    <w:rsid w:val="00793F87"/>
    <w:rsid w:val="007A4AC9"/>
    <w:rsid w:val="007A655F"/>
    <w:rsid w:val="007A6BD2"/>
    <w:rsid w:val="007B34DE"/>
    <w:rsid w:val="007C0DF0"/>
    <w:rsid w:val="007C2028"/>
    <w:rsid w:val="007C7062"/>
    <w:rsid w:val="007C74F1"/>
    <w:rsid w:val="007F5689"/>
    <w:rsid w:val="00800185"/>
    <w:rsid w:val="00802802"/>
    <w:rsid w:val="008051B3"/>
    <w:rsid w:val="008063F6"/>
    <w:rsid w:val="0082437D"/>
    <w:rsid w:val="008257ED"/>
    <w:rsid w:val="00832F3C"/>
    <w:rsid w:val="008347F2"/>
    <w:rsid w:val="00843719"/>
    <w:rsid w:val="0084457A"/>
    <w:rsid w:val="0084644D"/>
    <w:rsid w:val="00850FD1"/>
    <w:rsid w:val="0085331A"/>
    <w:rsid w:val="00862D27"/>
    <w:rsid w:val="00870D12"/>
    <w:rsid w:val="008755F9"/>
    <w:rsid w:val="00877AEB"/>
    <w:rsid w:val="00881E01"/>
    <w:rsid w:val="008829BD"/>
    <w:rsid w:val="00885DEF"/>
    <w:rsid w:val="008913BC"/>
    <w:rsid w:val="008968B9"/>
    <w:rsid w:val="008A33BC"/>
    <w:rsid w:val="008B1727"/>
    <w:rsid w:val="008B2EF4"/>
    <w:rsid w:val="008C6490"/>
    <w:rsid w:val="008D1F4C"/>
    <w:rsid w:val="008D70A8"/>
    <w:rsid w:val="008E69AD"/>
    <w:rsid w:val="008F07AA"/>
    <w:rsid w:val="008F2369"/>
    <w:rsid w:val="00900077"/>
    <w:rsid w:val="00901AED"/>
    <w:rsid w:val="00902604"/>
    <w:rsid w:val="009060A3"/>
    <w:rsid w:val="00906B5C"/>
    <w:rsid w:val="00914064"/>
    <w:rsid w:val="00916784"/>
    <w:rsid w:val="00917142"/>
    <w:rsid w:val="009174FA"/>
    <w:rsid w:val="00923465"/>
    <w:rsid w:val="00934B35"/>
    <w:rsid w:val="00940BB8"/>
    <w:rsid w:val="0094131C"/>
    <w:rsid w:val="00942E96"/>
    <w:rsid w:val="009437CC"/>
    <w:rsid w:val="00945B90"/>
    <w:rsid w:val="009469A3"/>
    <w:rsid w:val="00947EC4"/>
    <w:rsid w:val="00952CC1"/>
    <w:rsid w:val="00956550"/>
    <w:rsid w:val="009666C1"/>
    <w:rsid w:val="00991125"/>
    <w:rsid w:val="00992888"/>
    <w:rsid w:val="009A524A"/>
    <w:rsid w:val="009A6CA9"/>
    <w:rsid w:val="009B02F2"/>
    <w:rsid w:val="009B2850"/>
    <w:rsid w:val="009B2EE8"/>
    <w:rsid w:val="009C6434"/>
    <w:rsid w:val="009E39E7"/>
    <w:rsid w:val="009F05B0"/>
    <w:rsid w:val="009F213C"/>
    <w:rsid w:val="009F3FFB"/>
    <w:rsid w:val="009F475B"/>
    <w:rsid w:val="009F5F75"/>
    <w:rsid w:val="009F6EB2"/>
    <w:rsid w:val="00A01279"/>
    <w:rsid w:val="00A031B7"/>
    <w:rsid w:val="00A23423"/>
    <w:rsid w:val="00A253A7"/>
    <w:rsid w:val="00A35264"/>
    <w:rsid w:val="00A4666E"/>
    <w:rsid w:val="00A65565"/>
    <w:rsid w:val="00A65F48"/>
    <w:rsid w:val="00A671EB"/>
    <w:rsid w:val="00A75314"/>
    <w:rsid w:val="00A80A28"/>
    <w:rsid w:val="00A9435C"/>
    <w:rsid w:val="00A9748A"/>
    <w:rsid w:val="00AA13A7"/>
    <w:rsid w:val="00AA440E"/>
    <w:rsid w:val="00AA63B4"/>
    <w:rsid w:val="00AA71E6"/>
    <w:rsid w:val="00AB6D66"/>
    <w:rsid w:val="00AC2360"/>
    <w:rsid w:val="00AC7DA2"/>
    <w:rsid w:val="00AD7C08"/>
    <w:rsid w:val="00AE2F3A"/>
    <w:rsid w:val="00AE366F"/>
    <w:rsid w:val="00AE3B83"/>
    <w:rsid w:val="00AE7E04"/>
    <w:rsid w:val="00AF6292"/>
    <w:rsid w:val="00B008B0"/>
    <w:rsid w:val="00B00B65"/>
    <w:rsid w:val="00B06D85"/>
    <w:rsid w:val="00B10E03"/>
    <w:rsid w:val="00B135B3"/>
    <w:rsid w:val="00B13888"/>
    <w:rsid w:val="00B1716B"/>
    <w:rsid w:val="00B2096E"/>
    <w:rsid w:val="00B20E02"/>
    <w:rsid w:val="00B243D1"/>
    <w:rsid w:val="00B539B3"/>
    <w:rsid w:val="00B56F1D"/>
    <w:rsid w:val="00B612BB"/>
    <w:rsid w:val="00B64EB3"/>
    <w:rsid w:val="00B67E57"/>
    <w:rsid w:val="00B74227"/>
    <w:rsid w:val="00B76DE4"/>
    <w:rsid w:val="00B8036D"/>
    <w:rsid w:val="00B86F30"/>
    <w:rsid w:val="00B87E88"/>
    <w:rsid w:val="00B939A0"/>
    <w:rsid w:val="00BA12A9"/>
    <w:rsid w:val="00BA182B"/>
    <w:rsid w:val="00BA1C61"/>
    <w:rsid w:val="00BA278F"/>
    <w:rsid w:val="00BA50B1"/>
    <w:rsid w:val="00BA625B"/>
    <w:rsid w:val="00BA644C"/>
    <w:rsid w:val="00BB5705"/>
    <w:rsid w:val="00BB575D"/>
    <w:rsid w:val="00BC116E"/>
    <w:rsid w:val="00BC13DD"/>
    <w:rsid w:val="00BC1EE3"/>
    <w:rsid w:val="00BC5040"/>
    <w:rsid w:val="00BD6893"/>
    <w:rsid w:val="00BE2CE3"/>
    <w:rsid w:val="00BE7AE0"/>
    <w:rsid w:val="00BF21AA"/>
    <w:rsid w:val="00BF38E8"/>
    <w:rsid w:val="00BF577B"/>
    <w:rsid w:val="00BF593C"/>
    <w:rsid w:val="00BF6476"/>
    <w:rsid w:val="00BF7535"/>
    <w:rsid w:val="00C0094C"/>
    <w:rsid w:val="00C022C0"/>
    <w:rsid w:val="00C032AF"/>
    <w:rsid w:val="00C06BE4"/>
    <w:rsid w:val="00C10330"/>
    <w:rsid w:val="00C1113A"/>
    <w:rsid w:val="00C13208"/>
    <w:rsid w:val="00C145C0"/>
    <w:rsid w:val="00C2312F"/>
    <w:rsid w:val="00C2515A"/>
    <w:rsid w:val="00C26967"/>
    <w:rsid w:val="00C3297C"/>
    <w:rsid w:val="00C32C05"/>
    <w:rsid w:val="00C33B93"/>
    <w:rsid w:val="00C377BD"/>
    <w:rsid w:val="00C447BE"/>
    <w:rsid w:val="00C47522"/>
    <w:rsid w:val="00C57D25"/>
    <w:rsid w:val="00C6040D"/>
    <w:rsid w:val="00C645C9"/>
    <w:rsid w:val="00C7023F"/>
    <w:rsid w:val="00C70C17"/>
    <w:rsid w:val="00C72964"/>
    <w:rsid w:val="00C80F50"/>
    <w:rsid w:val="00C9684E"/>
    <w:rsid w:val="00CB3550"/>
    <w:rsid w:val="00CC02B1"/>
    <w:rsid w:val="00CC3584"/>
    <w:rsid w:val="00CC64C6"/>
    <w:rsid w:val="00CD006D"/>
    <w:rsid w:val="00CD37B9"/>
    <w:rsid w:val="00CD40ED"/>
    <w:rsid w:val="00CD4888"/>
    <w:rsid w:val="00CD7494"/>
    <w:rsid w:val="00CD7DC3"/>
    <w:rsid w:val="00CE622E"/>
    <w:rsid w:val="00D0020C"/>
    <w:rsid w:val="00D00FA1"/>
    <w:rsid w:val="00D01C47"/>
    <w:rsid w:val="00D062EF"/>
    <w:rsid w:val="00D06B62"/>
    <w:rsid w:val="00D270D0"/>
    <w:rsid w:val="00D27708"/>
    <w:rsid w:val="00D361F8"/>
    <w:rsid w:val="00D45E55"/>
    <w:rsid w:val="00D55F7E"/>
    <w:rsid w:val="00D71DFB"/>
    <w:rsid w:val="00D75B41"/>
    <w:rsid w:val="00D8236A"/>
    <w:rsid w:val="00D91797"/>
    <w:rsid w:val="00D92151"/>
    <w:rsid w:val="00D96F5C"/>
    <w:rsid w:val="00DA360C"/>
    <w:rsid w:val="00DB09C4"/>
    <w:rsid w:val="00DD448C"/>
    <w:rsid w:val="00DE32BD"/>
    <w:rsid w:val="00DF198C"/>
    <w:rsid w:val="00DF269A"/>
    <w:rsid w:val="00DF30E7"/>
    <w:rsid w:val="00DF7D6E"/>
    <w:rsid w:val="00E06BB1"/>
    <w:rsid w:val="00E11A1F"/>
    <w:rsid w:val="00E13D9E"/>
    <w:rsid w:val="00E15D20"/>
    <w:rsid w:val="00E1711E"/>
    <w:rsid w:val="00E17C57"/>
    <w:rsid w:val="00E32401"/>
    <w:rsid w:val="00E41E80"/>
    <w:rsid w:val="00E47115"/>
    <w:rsid w:val="00E5410C"/>
    <w:rsid w:val="00E55CF7"/>
    <w:rsid w:val="00E63E7F"/>
    <w:rsid w:val="00E777D2"/>
    <w:rsid w:val="00E809C8"/>
    <w:rsid w:val="00E91FBC"/>
    <w:rsid w:val="00E92FB1"/>
    <w:rsid w:val="00E94E15"/>
    <w:rsid w:val="00EA477C"/>
    <w:rsid w:val="00EB12DB"/>
    <w:rsid w:val="00EB51AC"/>
    <w:rsid w:val="00EB61B3"/>
    <w:rsid w:val="00EC3095"/>
    <w:rsid w:val="00EC7F7D"/>
    <w:rsid w:val="00ED482D"/>
    <w:rsid w:val="00ED631E"/>
    <w:rsid w:val="00EE27BD"/>
    <w:rsid w:val="00EE29A4"/>
    <w:rsid w:val="00EE3952"/>
    <w:rsid w:val="00EE4FAC"/>
    <w:rsid w:val="00EE6C45"/>
    <w:rsid w:val="00EF3ACA"/>
    <w:rsid w:val="00EF4437"/>
    <w:rsid w:val="00EF4D78"/>
    <w:rsid w:val="00EF5BEB"/>
    <w:rsid w:val="00F01FA0"/>
    <w:rsid w:val="00F0451D"/>
    <w:rsid w:val="00F048E4"/>
    <w:rsid w:val="00F06E66"/>
    <w:rsid w:val="00F106F6"/>
    <w:rsid w:val="00F1156D"/>
    <w:rsid w:val="00F1473D"/>
    <w:rsid w:val="00F14CE7"/>
    <w:rsid w:val="00F20886"/>
    <w:rsid w:val="00F2243F"/>
    <w:rsid w:val="00F22978"/>
    <w:rsid w:val="00F3005E"/>
    <w:rsid w:val="00F333DE"/>
    <w:rsid w:val="00F34345"/>
    <w:rsid w:val="00F34D86"/>
    <w:rsid w:val="00F41AB4"/>
    <w:rsid w:val="00F4555E"/>
    <w:rsid w:val="00F72343"/>
    <w:rsid w:val="00F80C74"/>
    <w:rsid w:val="00F8149D"/>
    <w:rsid w:val="00F917F5"/>
    <w:rsid w:val="00F92D40"/>
    <w:rsid w:val="00FA0B61"/>
    <w:rsid w:val="00FB0FCE"/>
    <w:rsid w:val="00FB6EDD"/>
    <w:rsid w:val="00FC404C"/>
    <w:rsid w:val="00FC5484"/>
    <w:rsid w:val="00FD4C21"/>
    <w:rsid w:val="00FE1967"/>
    <w:rsid w:val="00FE3121"/>
    <w:rsid w:val="00FE3B24"/>
    <w:rsid w:val="00FE3DF9"/>
    <w:rsid w:val="00FE4628"/>
    <w:rsid w:val="00FE4E08"/>
    <w:rsid w:val="00FE4F48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F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A4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83F7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3F7D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283F7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81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A4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83F7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3F7D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283F7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81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C59D-8D72-4AE1-96C3-4ED3F88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606</Words>
  <Characters>5405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нстрой 87.</dc:creator>
  <cp:lastModifiedBy>ЖКХ 20. (Анастасия Мясоутова)</cp:lastModifiedBy>
  <cp:revision>28</cp:revision>
  <cp:lastPrinted>2023-08-15T10:36:00Z</cp:lastPrinted>
  <dcterms:created xsi:type="dcterms:W3CDTF">2023-05-10T14:32:00Z</dcterms:created>
  <dcterms:modified xsi:type="dcterms:W3CDTF">2023-08-24T07:19:00Z</dcterms:modified>
</cp:coreProperties>
</file>